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4D" w:rsidRPr="004B2355" w:rsidRDefault="00A95B4C" w:rsidP="00A95B4C">
      <w:pPr>
        <w:pStyle w:val="a3"/>
        <w:rPr>
          <w:lang w:val="en-US"/>
        </w:rPr>
      </w:pPr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2870</wp:posOffset>
            </wp:positionV>
            <wp:extent cx="1908810" cy="632460"/>
            <wp:effectExtent l="19050" t="0" r="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94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38" w:rsidRPr="004B235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396240</wp:posOffset>
            </wp:positionV>
            <wp:extent cx="6989408" cy="38290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33" cy="3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5C" w:rsidRPr="004B2355" w:rsidRDefault="00405E04" w:rsidP="00A95B4C">
      <w:pPr>
        <w:pStyle w:val="a3"/>
      </w:pPr>
      <w:r w:rsidRPr="004B2355">
        <w:t>План мероприятий в рамках летней оздоровительной кампании</w:t>
      </w:r>
    </w:p>
    <w:p w:rsidR="00A95B4C" w:rsidRDefault="00405E04" w:rsidP="00A95B4C">
      <w:pPr>
        <w:pStyle w:val="a3"/>
      </w:pPr>
      <w:r w:rsidRPr="004B2355">
        <w:t xml:space="preserve">в структурном подразделении по </w:t>
      </w:r>
      <w:proofErr w:type="spellStart"/>
      <w:r w:rsidRPr="004B2355">
        <w:t>культурно-досуговой</w:t>
      </w:r>
      <w:proofErr w:type="spellEnd"/>
      <w:r w:rsidRPr="004B2355">
        <w:t xml:space="preserve"> работе</w:t>
      </w:r>
    </w:p>
    <w:p w:rsidR="00405E04" w:rsidRPr="00A95B4C" w:rsidRDefault="00405E04" w:rsidP="00A95B4C">
      <w:pPr>
        <w:pStyle w:val="a3"/>
        <w:rPr>
          <w:b/>
        </w:rPr>
      </w:pPr>
      <w:r w:rsidRPr="00A95B4C">
        <w:t xml:space="preserve"> </w:t>
      </w:r>
      <w:r w:rsidRPr="00A95B4C">
        <w:rPr>
          <w:b/>
        </w:rPr>
        <w:t>с</w:t>
      </w:r>
      <w:proofErr w:type="gramStart"/>
      <w:r w:rsidRPr="00A95B4C">
        <w:rPr>
          <w:b/>
        </w:rPr>
        <w:t>.</w:t>
      </w:r>
      <w:r w:rsidR="00055A20" w:rsidRPr="00A95B4C">
        <w:rPr>
          <w:b/>
        </w:rPr>
        <w:t>С</w:t>
      </w:r>
      <w:proofErr w:type="gramEnd"/>
      <w:r w:rsidR="005A69D5">
        <w:rPr>
          <w:b/>
        </w:rPr>
        <w:t>АВВИНСКАЯ СЛОБОДА</w:t>
      </w:r>
    </w:p>
    <w:p w:rsidR="00405E04" w:rsidRPr="004B2355" w:rsidRDefault="00405E04" w:rsidP="00A95B4C">
      <w:pPr>
        <w:pStyle w:val="a3"/>
      </w:pPr>
    </w:p>
    <w:p w:rsidR="00405E04" w:rsidRPr="004B2355" w:rsidRDefault="00405E04" w:rsidP="00A95B4C">
      <w:pPr>
        <w:pStyle w:val="a3"/>
      </w:pPr>
    </w:p>
    <w:tbl>
      <w:tblPr>
        <w:tblStyle w:val="a4"/>
        <w:tblW w:w="0" w:type="auto"/>
        <w:tblInd w:w="392" w:type="dxa"/>
        <w:tblLook w:val="04A0"/>
      </w:tblPr>
      <w:tblGrid>
        <w:gridCol w:w="2977"/>
        <w:gridCol w:w="7868"/>
      </w:tblGrid>
      <w:tr w:rsidR="00A5753D" w:rsidRPr="007A7ED6" w:rsidTr="00A5753D">
        <w:tc>
          <w:tcPr>
            <w:tcW w:w="2977" w:type="dxa"/>
          </w:tcPr>
          <w:p w:rsidR="00A5753D" w:rsidRPr="007A7ED6" w:rsidRDefault="00A5753D" w:rsidP="00A95B4C">
            <w:pPr>
              <w:pStyle w:val="a3"/>
              <w:jc w:val="center"/>
              <w:rPr>
                <w:b/>
              </w:rPr>
            </w:pPr>
            <w:r w:rsidRPr="007A7ED6">
              <w:rPr>
                <w:b/>
              </w:rPr>
              <w:t>Дата и время проведения мероприятия</w:t>
            </w:r>
          </w:p>
        </w:tc>
        <w:tc>
          <w:tcPr>
            <w:tcW w:w="7868" w:type="dxa"/>
          </w:tcPr>
          <w:p w:rsidR="00A5753D" w:rsidRPr="007A7ED6" w:rsidRDefault="00A5753D" w:rsidP="00A95B4C">
            <w:pPr>
              <w:pStyle w:val="a3"/>
              <w:jc w:val="center"/>
              <w:rPr>
                <w:b/>
              </w:rPr>
            </w:pPr>
            <w:r w:rsidRPr="007A7ED6">
              <w:rPr>
                <w:b/>
              </w:rPr>
              <w:t>Наименование</w:t>
            </w:r>
          </w:p>
        </w:tc>
      </w:tr>
      <w:tr w:rsidR="00A5753D" w:rsidRPr="004B2355" w:rsidTr="00A5753D">
        <w:tc>
          <w:tcPr>
            <w:tcW w:w="2977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 xml:space="preserve">01.06.21 </w:t>
            </w:r>
            <w:r w:rsidR="00440952" w:rsidRPr="004B2355">
              <w:t xml:space="preserve">          </w:t>
            </w:r>
            <w:r w:rsidR="00FC4959" w:rsidRPr="004B2355">
              <w:t xml:space="preserve">                 </w:t>
            </w:r>
            <w:r w:rsidR="00440952" w:rsidRPr="004B2355">
              <w:t xml:space="preserve">       </w:t>
            </w:r>
            <w:r w:rsidRPr="004B2355">
              <w:t>11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 xml:space="preserve">Конкурсная - игровая программа для детей </w:t>
            </w:r>
            <w:r w:rsidR="00FC4959" w:rsidRPr="004B2355">
              <w:t xml:space="preserve">                                                    </w:t>
            </w:r>
            <w:r w:rsidRPr="004B2355">
              <w:t>«Живет на всей планете народ веселый – дети»</w:t>
            </w:r>
          </w:p>
        </w:tc>
      </w:tr>
      <w:tr w:rsidR="00A5753D" w:rsidRPr="004B2355" w:rsidTr="00A5753D">
        <w:tc>
          <w:tcPr>
            <w:tcW w:w="2977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 xml:space="preserve">01.06.21 </w:t>
            </w:r>
            <w:r w:rsidR="00440952" w:rsidRPr="004B2355">
              <w:t xml:space="preserve">               </w:t>
            </w:r>
            <w:r w:rsidR="00FC4959" w:rsidRPr="004B2355">
              <w:t xml:space="preserve">                </w:t>
            </w:r>
            <w:r w:rsidR="00440952" w:rsidRPr="004B2355">
              <w:t xml:space="preserve">  </w:t>
            </w:r>
            <w:r w:rsidRPr="004B2355">
              <w:t>11</w:t>
            </w:r>
            <w:r w:rsidR="00440952" w:rsidRPr="004B2355">
              <w:t>:</w:t>
            </w:r>
            <w:r w:rsidRPr="004B2355">
              <w:t>30</w:t>
            </w:r>
          </w:p>
        </w:tc>
        <w:tc>
          <w:tcPr>
            <w:tcW w:w="7868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 xml:space="preserve">Праздничный концерт для детей, </w:t>
            </w:r>
            <w:r w:rsidR="00440952" w:rsidRPr="004B2355">
              <w:t xml:space="preserve">       </w:t>
            </w:r>
            <w:r w:rsidR="00FC4959" w:rsidRPr="004B2355">
              <w:t xml:space="preserve">                 </w:t>
            </w:r>
            <w:r w:rsidR="00440952" w:rsidRPr="004B2355">
              <w:t xml:space="preserve">                                   </w:t>
            </w:r>
            <w:r w:rsidRPr="004B2355">
              <w:t>посвященный Дню защиты детей.</w:t>
            </w:r>
          </w:p>
        </w:tc>
      </w:tr>
      <w:tr w:rsidR="00A5753D" w:rsidRPr="004B2355" w:rsidTr="00A5753D">
        <w:tc>
          <w:tcPr>
            <w:tcW w:w="2977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>04.06.21</w:t>
            </w:r>
            <w:r w:rsidR="00440952" w:rsidRPr="004B2355">
              <w:t xml:space="preserve">                 </w:t>
            </w:r>
            <w:r w:rsidR="00FC4959" w:rsidRPr="004B2355">
              <w:t xml:space="preserve">                </w:t>
            </w:r>
            <w:r w:rsidR="00440952" w:rsidRPr="004B2355">
              <w:t xml:space="preserve">  </w:t>
            </w:r>
            <w:r w:rsidRPr="004B2355">
              <w:t xml:space="preserve"> 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>Кукольный спектакль «Репка»</w:t>
            </w:r>
          </w:p>
        </w:tc>
      </w:tr>
      <w:tr w:rsidR="00A5753D" w:rsidRPr="004B2355" w:rsidTr="00A5753D">
        <w:tc>
          <w:tcPr>
            <w:tcW w:w="2977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>10.06.21</w:t>
            </w:r>
            <w:r w:rsidR="00440952" w:rsidRPr="004B2355">
              <w:t xml:space="preserve">             </w:t>
            </w:r>
            <w:r w:rsidR="00FC4959" w:rsidRPr="004B2355">
              <w:t xml:space="preserve">               </w:t>
            </w:r>
            <w:r w:rsidR="00440952" w:rsidRPr="004B2355">
              <w:t xml:space="preserve">    </w:t>
            </w:r>
            <w:r w:rsidRPr="004B2355">
              <w:t xml:space="preserve"> 10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A5753D" w:rsidRPr="004B2355" w:rsidRDefault="00055A20" w:rsidP="00A95B4C">
            <w:pPr>
              <w:pStyle w:val="a3"/>
              <w:jc w:val="center"/>
            </w:pPr>
            <w:r w:rsidRPr="004B2355">
              <w:t xml:space="preserve">Познавательно-интерактивная программа для детей </w:t>
            </w:r>
            <w:r w:rsidR="00440952" w:rsidRPr="004B2355">
              <w:t xml:space="preserve">    </w:t>
            </w:r>
            <w:r w:rsidR="00FC4959" w:rsidRPr="004B2355">
              <w:t xml:space="preserve">                  </w:t>
            </w:r>
            <w:r w:rsidR="00440952" w:rsidRPr="004B2355">
              <w:t xml:space="preserve">             </w:t>
            </w:r>
            <w:r w:rsidRPr="004B2355">
              <w:t>«Россия – это мы!»</w:t>
            </w:r>
          </w:p>
        </w:tc>
      </w:tr>
      <w:tr w:rsidR="0008592B" w:rsidRPr="004B2355" w:rsidTr="00A5753D">
        <w:tc>
          <w:tcPr>
            <w:tcW w:w="2977" w:type="dxa"/>
          </w:tcPr>
          <w:p w:rsidR="0008592B" w:rsidRPr="004B2355" w:rsidRDefault="0008592B" w:rsidP="00A95B4C">
            <w:pPr>
              <w:pStyle w:val="a3"/>
              <w:jc w:val="center"/>
            </w:pPr>
            <w:r w:rsidRPr="004B2355">
              <w:t>11.06.21</w:t>
            </w:r>
          </w:p>
          <w:p w:rsidR="0008592B" w:rsidRPr="004B2355" w:rsidRDefault="0008592B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D14E02" w:rsidRPr="004B2355" w:rsidRDefault="00BF5D0B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Познавательно</w:t>
            </w:r>
            <w:r w:rsidR="0008592B" w:rsidRPr="004B2355">
              <w:rPr>
                <w:rFonts w:cs="Times New Roman"/>
                <w:sz w:val="24"/>
              </w:rPr>
              <w:t xml:space="preserve"> – экологическая программа для детей</w:t>
            </w:r>
          </w:p>
          <w:p w:rsidR="0008592B" w:rsidRPr="004B2355" w:rsidRDefault="0008592B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«Мир вокруг нас»:</w:t>
            </w:r>
          </w:p>
          <w:p w:rsidR="0008592B" w:rsidRPr="004B2355" w:rsidRDefault="0008592B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- путешествие на лесную полянку.</w:t>
            </w:r>
          </w:p>
          <w:p w:rsidR="0008592B" w:rsidRPr="004B2355" w:rsidRDefault="0008592B" w:rsidP="00A95B4C">
            <w:pPr>
              <w:pStyle w:val="a3"/>
              <w:jc w:val="center"/>
            </w:pPr>
          </w:p>
        </w:tc>
      </w:tr>
      <w:tr w:rsidR="00BF5D0B" w:rsidRPr="004B2355" w:rsidTr="00A5753D">
        <w:tc>
          <w:tcPr>
            <w:tcW w:w="2977" w:type="dxa"/>
          </w:tcPr>
          <w:p w:rsidR="00BF5D0B" w:rsidRPr="004B2355" w:rsidRDefault="00BF5D0B" w:rsidP="00A95B4C">
            <w:pPr>
              <w:pStyle w:val="a3"/>
              <w:jc w:val="center"/>
            </w:pPr>
            <w:r w:rsidRPr="004B2355">
              <w:t>12.06.21</w:t>
            </w:r>
          </w:p>
          <w:p w:rsidR="00822043" w:rsidRPr="004B2355" w:rsidRDefault="00822043" w:rsidP="00A95B4C">
            <w:pPr>
              <w:pStyle w:val="a3"/>
              <w:jc w:val="center"/>
            </w:pPr>
            <w:r w:rsidRPr="004B2355">
              <w:t>18:00</w:t>
            </w:r>
          </w:p>
        </w:tc>
        <w:tc>
          <w:tcPr>
            <w:tcW w:w="7868" w:type="dxa"/>
          </w:tcPr>
          <w:p w:rsidR="00822043" w:rsidRPr="004B2355" w:rsidRDefault="00822043" w:rsidP="00A95B4C">
            <w:pPr>
              <w:jc w:val="center"/>
              <w:rPr>
                <w:rFonts w:eastAsia="Calibri" w:cs="Times New Roman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Народное гуляние «Душа моя, Россия!»</w:t>
            </w:r>
          </w:p>
          <w:p w:rsidR="00BF5D0B" w:rsidRPr="004B2355" w:rsidRDefault="00BF5D0B" w:rsidP="00A95B4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13.06.21</w:t>
            </w:r>
          </w:p>
          <w:p w:rsidR="00D14E02" w:rsidRPr="004B2355" w:rsidRDefault="00D14E02" w:rsidP="00A95B4C">
            <w:pPr>
              <w:pStyle w:val="a3"/>
              <w:jc w:val="center"/>
            </w:pPr>
            <w:r w:rsidRPr="004B2355">
              <w:t>16.00</w:t>
            </w:r>
          </w:p>
        </w:tc>
        <w:tc>
          <w:tcPr>
            <w:tcW w:w="7868" w:type="dxa"/>
          </w:tcPr>
          <w:p w:rsidR="00D14E02" w:rsidRPr="004B2355" w:rsidRDefault="00D14E02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D14E02" w:rsidRPr="004B2355" w:rsidRDefault="00D14E02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</w:tr>
      <w:tr w:rsidR="00822043" w:rsidRPr="004B2355" w:rsidTr="00A5753D">
        <w:tc>
          <w:tcPr>
            <w:tcW w:w="2977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14.06.21</w:t>
            </w:r>
          </w:p>
          <w:p w:rsidR="00822043" w:rsidRPr="004B2355" w:rsidRDefault="00822043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822043" w:rsidRPr="004B2355" w:rsidRDefault="00822043" w:rsidP="00A95B4C">
            <w:pPr>
              <w:pStyle w:val="a3"/>
              <w:jc w:val="center"/>
              <w:rPr>
                <w:bCs/>
              </w:rPr>
            </w:pPr>
            <w:r w:rsidRPr="004B2355">
              <w:t>«В гостях у сказки».</w:t>
            </w:r>
          </w:p>
        </w:tc>
      </w:tr>
      <w:tr w:rsidR="00822043" w:rsidRPr="004B2355" w:rsidTr="00A5753D">
        <w:tc>
          <w:tcPr>
            <w:tcW w:w="2977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15.06.21</w:t>
            </w:r>
          </w:p>
          <w:p w:rsidR="00822043" w:rsidRPr="004B2355" w:rsidRDefault="00822043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Музыкальный калейдоскоп «Веселые нотки».</w:t>
            </w:r>
          </w:p>
        </w:tc>
      </w:tr>
      <w:tr w:rsidR="00822043" w:rsidRPr="004B2355" w:rsidTr="00A5753D">
        <w:tc>
          <w:tcPr>
            <w:tcW w:w="2977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16.06.21</w:t>
            </w:r>
          </w:p>
          <w:p w:rsidR="00822043" w:rsidRPr="004B2355" w:rsidRDefault="00822043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Интерактивная программа «Здоровье - твое богатство».</w:t>
            </w:r>
          </w:p>
        </w:tc>
      </w:tr>
      <w:tr w:rsidR="00822043" w:rsidRPr="004B2355" w:rsidTr="00A5753D">
        <w:tc>
          <w:tcPr>
            <w:tcW w:w="2977" w:type="dxa"/>
          </w:tcPr>
          <w:p w:rsidR="00822043" w:rsidRPr="004B2355" w:rsidRDefault="00822043" w:rsidP="00A95B4C">
            <w:pPr>
              <w:pStyle w:val="a3"/>
              <w:jc w:val="center"/>
            </w:pPr>
            <w:r w:rsidRPr="004B2355">
              <w:t>17.06.21</w:t>
            </w:r>
          </w:p>
          <w:p w:rsidR="00822043" w:rsidRPr="004B2355" w:rsidRDefault="00822043" w:rsidP="00A95B4C">
            <w:pPr>
              <w:pStyle w:val="a3"/>
              <w:jc w:val="center"/>
            </w:pPr>
            <w:r w:rsidRPr="004B2355">
              <w:t>12</w:t>
            </w:r>
            <w:r w:rsidR="00D14E02" w:rsidRPr="004B2355">
              <w:t>:00</w:t>
            </w:r>
          </w:p>
        </w:tc>
        <w:tc>
          <w:tcPr>
            <w:tcW w:w="7868" w:type="dxa"/>
          </w:tcPr>
          <w:p w:rsidR="00822043" w:rsidRPr="004B2355" w:rsidRDefault="00D14E02" w:rsidP="00A95B4C">
            <w:pPr>
              <w:pStyle w:val="a3"/>
              <w:jc w:val="center"/>
            </w:pPr>
            <w:r w:rsidRPr="004B2355">
              <w:t>Развлекательная программа для детей и взрослых                                           «Игры нашего двора».</w:t>
            </w: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18.06.21</w:t>
            </w:r>
          </w:p>
          <w:p w:rsidR="00D14E02" w:rsidRPr="004B2355" w:rsidRDefault="00D14E02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D14E02" w:rsidRPr="004B2355" w:rsidRDefault="00D14E02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Познавательно – экологические программы для детей</w:t>
            </w:r>
          </w:p>
          <w:p w:rsidR="00D14E02" w:rsidRPr="004B2355" w:rsidRDefault="00D14E02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«Мир вокруг нас»:</w:t>
            </w:r>
          </w:p>
          <w:p w:rsidR="00D14E02" w:rsidRPr="004B2355" w:rsidRDefault="00D14E02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- путешествие в мир растений.</w:t>
            </w:r>
          </w:p>
          <w:p w:rsidR="00D14E02" w:rsidRPr="004B2355" w:rsidRDefault="00D14E02" w:rsidP="00A95B4C">
            <w:pPr>
              <w:pStyle w:val="a3"/>
              <w:jc w:val="center"/>
            </w:pP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19.06.21</w:t>
            </w:r>
            <w:r w:rsidR="00440952" w:rsidRPr="004B2355">
              <w:t xml:space="preserve">             </w:t>
            </w:r>
            <w:r w:rsidR="00FC4959" w:rsidRPr="004B2355">
              <w:t xml:space="preserve">                </w:t>
            </w:r>
            <w:r w:rsidR="00440952" w:rsidRPr="004B2355">
              <w:t xml:space="preserve">    </w:t>
            </w:r>
            <w:r w:rsidRPr="004B2355">
              <w:t xml:space="preserve"> 11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Фольклорная программа</w:t>
            </w:r>
            <w:r w:rsidR="00440952" w:rsidRPr="004B2355">
              <w:t xml:space="preserve">              </w:t>
            </w:r>
            <w:r w:rsidR="00FC4959" w:rsidRPr="004B2355">
              <w:t xml:space="preserve">                 </w:t>
            </w:r>
            <w:r w:rsidR="00440952" w:rsidRPr="004B2355">
              <w:t xml:space="preserve">                                                            </w:t>
            </w:r>
            <w:r w:rsidR="00D14E02" w:rsidRPr="004B2355">
              <w:t xml:space="preserve"> «В гостях у березки</w:t>
            </w:r>
            <w:r w:rsidRPr="004B2355">
              <w:t>»</w:t>
            </w:r>
            <w:r w:rsidR="00D14E02" w:rsidRPr="004B2355">
              <w:t>.</w:t>
            </w: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20.06.21</w:t>
            </w:r>
          </w:p>
          <w:p w:rsidR="00D14E02" w:rsidRPr="004B2355" w:rsidRDefault="00D14E02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D14E02" w:rsidRPr="004B2355" w:rsidRDefault="00D14E02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ы «Разноцветный калейдоскоп».</w:t>
            </w:r>
          </w:p>
          <w:p w:rsidR="00D14E02" w:rsidRPr="004B2355" w:rsidRDefault="00D14E02" w:rsidP="00A95B4C">
            <w:pPr>
              <w:pStyle w:val="a3"/>
              <w:jc w:val="center"/>
            </w:pP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21.06.21</w:t>
            </w:r>
          </w:p>
          <w:p w:rsidR="00D14E02" w:rsidRPr="004B2355" w:rsidRDefault="00D14E02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D14E02" w:rsidRPr="004B2355" w:rsidRDefault="00D14E02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D14E02" w:rsidP="00A95B4C">
            <w:pPr>
              <w:pStyle w:val="a3"/>
              <w:jc w:val="center"/>
            </w:pPr>
            <w:r w:rsidRPr="004B2355">
              <w:t>22.06.21</w:t>
            </w:r>
          </w:p>
          <w:p w:rsidR="00D14E02" w:rsidRPr="004B2355" w:rsidRDefault="00D14E02" w:rsidP="00A95B4C">
            <w:pPr>
              <w:pStyle w:val="a3"/>
              <w:jc w:val="center"/>
            </w:pPr>
            <w:r w:rsidRPr="004B2355">
              <w:t>04:00</w:t>
            </w:r>
          </w:p>
        </w:tc>
        <w:tc>
          <w:tcPr>
            <w:tcW w:w="7868" w:type="dxa"/>
          </w:tcPr>
          <w:p w:rsidR="00D14E02" w:rsidRPr="004B2355" w:rsidRDefault="00D14E02" w:rsidP="00A95B4C">
            <w:pPr>
              <w:jc w:val="center"/>
              <w:rPr>
                <w:rFonts w:eastAsia="Calibri" w:cs="Times New Roman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Молодежная акция «Свеча Памяти».</w:t>
            </w:r>
          </w:p>
          <w:p w:rsidR="00D14E02" w:rsidRPr="004B2355" w:rsidRDefault="00D14E02" w:rsidP="00A95B4C">
            <w:pPr>
              <w:pStyle w:val="a3"/>
              <w:jc w:val="center"/>
            </w:pPr>
          </w:p>
        </w:tc>
      </w:tr>
      <w:tr w:rsidR="00D14E02" w:rsidRPr="004B2355" w:rsidTr="00A5753D">
        <w:tc>
          <w:tcPr>
            <w:tcW w:w="2977" w:type="dxa"/>
          </w:tcPr>
          <w:p w:rsidR="00D14E02" w:rsidRPr="004B2355" w:rsidRDefault="00C1352A" w:rsidP="00A95B4C">
            <w:pPr>
              <w:pStyle w:val="a3"/>
              <w:jc w:val="center"/>
            </w:pPr>
            <w:r w:rsidRPr="004B2355">
              <w:t>23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D14E02" w:rsidRPr="004B2355" w:rsidRDefault="00C1352A" w:rsidP="00A95B4C">
            <w:pPr>
              <w:pStyle w:val="a3"/>
              <w:jc w:val="center"/>
            </w:pPr>
            <w:r w:rsidRPr="004B2355">
              <w:t>Интерактивная программа " Мы выбираем жизнь".</w:t>
            </w:r>
          </w:p>
        </w:tc>
      </w:tr>
      <w:tr w:rsidR="00C1352A" w:rsidRPr="004B2355" w:rsidTr="00A5753D">
        <w:tc>
          <w:tcPr>
            <w:tcW w:w="2977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24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C1352A" w:rsidRPr="004B2355" w:rsidRDefault="00C1352A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C1352A" w:rsidRPr="004B2355" w:rsidRDefault="00C1352A" w:rsidP="00A95B4C">
            <w:pPr>
              <w:pStyle w:val="a3"/>
              <w:jc w:val="center"/>
            </w:pPr>
          </w:p>
        </w:tc>
      </w:tr>
      <w:tr w:rsidR="00C1352A" w:rsidRPr="004B2355" w:rsidTr="00F37F70">
        <w:trPr>
          <w:trHeight w:val="840"/>
        </w:trPr>
        <w:tc>
          <w:tcPr>
            <w:tcW w:w="2977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lastRenderedPageBreak/>
              <w:t>25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C1352A" w:rsidRPr="004B2355" w:rsidRDefault="00C1352A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Познавательно – экологическая программа для детей</w:t>
            </w:r>
          </w:p>
          <w:p w:rsidR="00C1352A" w:rsidRPr="004B2355" w:rsidRDefault="00C1352A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«Мир вокруг нас»:</w:t>
            </w:r>
          </w:p>
          <w:p w:rsidR="00C1352A" w:rsidRPr="004B2355" w:rsidRDefault="00C1352A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- путешествие в мир животных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26.06.21 </w:t>
            </w:r>
            <w:r w:rsidR="00440952" w:rsidRPr="004B2355">
              <w:t xml:space="preserve">                </w:t>
            </w:r>
            <w:r w:rsidR="00FC4959" w:rsidRPr="004B2355">
              <w:t xml:space="preserve">                </w:t>
            </w:r>
            <w:r w:rsidR="00440952" w:rsidRPr="004B2355">
              <w:t xml:space="preserve">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Развлекательная программа для детей </w:t>
            </w:r>
            <w:r w:rsidR="00440952" w:rsidRPr="004B2355">
              <w:t xml:space="preserve">            </w:t>
            </w:r>
            <w:r w:rsidR="00FC4959" w:rsidRPr="004B2355">
              <w:t xml:space="preserve">                </w:t>
            </w:r>
            <w:r w:rsidR="00440952" w:rsidRPr="004B2355">
              <w:t xml:space="preserve">                 </w:t>
            </w:r>
            <w:r w:rsidRPr="004B2355">
              <w:t>«</w:t>
            </w:r>
            <w:proofErr w:type="spellStart"/>
            <w:r w:rsidRPr="004B2355">
              <w:t>Мультимания</w:t>
            </w:r>
            <w:proofErr w:type="spellEnd"/>
            <w:r w:rsidRPr="004B2355">
              <w:t>»</w:t>
            </w:r>
          </w:p>
        </w:tc>
      </w:tr>
      <w:tr w:rsidR="00F37F70" w:rsidRPr="004B2355" w:rsidTr="00A5753D">
        <w:tc>
          <w:tcPr>
            <w:tcW w:w="2977" w:type="dxa"/>
          </w:tcPr>
          <w:p w:rsidR="00F37F70" w:rsidRPr="004B2355" w:rsidRDefault="00F37F70" w:rsidP="00A95B4C">
            <w:pPr>
              <w:pStyle w:val="a3"/>
              <w:jc w:val="center"/>
            </w:pPr>
            <w:r w:rsidRPr="004B2355">
              <w:t>26.06.21                                  19:00</w:t>
            </w:r>
          </w:p>
        </w:tc>
        <w:tc>
          <w:tcPr>
            <w:tcW w:w="7868" w:type="dxa"/>
          </w:tcPr>
          <w:p w:rsidR="00F37F70" w:rsidRPr="004B2355" w:rsidRDefault="00F37F70" w:rsidP="00A95B4C">
            <w:pPr>
              <w:jc w:val="center"/>
              <w:rPr>
                <w:rFonts w:eastAsia="Calibri" w:cs="Times New Roman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Танцевально - развлекательный вечер «На веселой волне», посвященный Дню молодежи России.</w:t>
            </w:r>
          </w:p>
          <w:p w:rsidR="00F37F70" w:rsidRPr="004B2355" w:rsidRDefault="00F37F70" w:rsidP="00A95B4C">
            <w:pPr>
              <w:pStyle w:val="a3"/>
              <w:jc w:val="center"/>
            </w:pPr>
          </w:p>
        </w:tc>
      </w:tr>
      <w:tr w:rsidR="00C1352A" w:rsidRPr="004B2355" w:rsidTr="00A5753D">
        <w:tc>
          <w:tcPr>
            <w:tcW w:w="2977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27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C1352A" w:rsidRPr="004B2355" w:rsidRDefault="00C1352A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C1352A" w:rsidRPr="004B2355" w:rsidRDefault="00C1352A" w:rsidP="00A95B4C">
            <w:pPr>
              <w:pStyle w:val="a3"/>
              <w:jc w:val="center"/>
            </w:pPr>
          </w:p>
        </w:tc>
      </w:tr>
      <w:tr w:rsidR="00C1352A" w:rsidRPr="004B2355" w:rsidTr="00A5753D">
        <w:tc>
          <w:tcPr>
            <w:tcW w:w="2977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28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5.00</w:t>
            </w:r>
          </w:p>
        </w:tc>
        <w:tc>
          <w:tcPr>
            <w:tcW w:w="7868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C1352A" w:rsidRPr="004B2355" w:rsidRDefault="00C1352A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C1352A" w:rsidRPr="004B2355" w:rsidTr="00A5753D">
        <w:tc>
          <w:tcPr>
            <w:tcW w:w="2977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29.06.21</w:t>
            </w:r>
          </w:p>
          <w:p w:rsidR="00C1352A" w:rsidRPr="004B2355" w:rsidRDefault="00C1352A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C1352A" w:rsidRPr="004B2355" w:rsidRDefault="00C1352A" w:rsidP="00A95B4C">
            <w:pPr>
              <w:pStyle w:val="a3"/>
              <w:jc w:val="center"/>
            </w:pPr>
            <w:r w:rsidRPr="004B2355">
              <w:t>Летняя творческая мастерская «</w:t>
            </w:r>
            <w:proofErr w:type="spellStart"/>
            <w:r w:rsidRPr="004B2355">
              <w:t>Самоделкин</w:t>
            </w:r>
            <w:proofErr w:type="spellEnd"/>
            <w:r w:rsidR="00F37F70" w:rsidRPr="004B2355">
              <w:t>».</w:t>
            </w:r>
          </w:p>
        </w:tc>
      </w:tr>
      <w:tr w:rsidR="00F37F70" w:rsidRPr="004B2355" w:rsidTr="00A5753D">
        <w:tc>
          <w:tcPr>
            <w:tcW w:w="2977" w:type="dxa"/>
          </w:tcPr>
          <w:p w:rsidR="00F37F70" w:rsidRPr="004B2355" w:rsidRDefault="00F37F70" w:rsidP="00A95B4C">
            <w:pPr>
              <w:pStyle w:val="a3"/>
              <w:jc w:val="center"/>
            </w:pPr>
            <w:r w:rsidRPr="004B2355">
              <w:t>30.06.21</w:t>
            </w:r>
          </w:p>
          <w:p w:rsidR="00F37F70" w:rsidRPr="004B2355" w:rsidRDefault="00F37F70" w:rsidP="00A95B4C">
            <w:pPr>
              <w:pStyle w:val="a3"/>
              <w:jc w:val="center"/>
            </w:pPr>
            <w:r w:rsidRPr="004B2355">
              <w:t>17.00</w:t>
            </w:r>
          </w:p>
        </w:tc>
        <w:tc>
          <w:tcPr>
            <w:tcW w:w="7868" w:type="dxa"/>
          </w:tcPr>
          <w:p w:rsidR="00F37F70" w:rsidRPr="004B2355" w:rsidRDefault="00F37F70" w:rsidP="00A95B4C">
            <w:pPr>
              <w:pStyle w:val="a3"/>
              <w:jc w:val="center"/>
            </w:pPr>
            <w:r w:rsidRPr="004B2355">
              <w:t>Детский фитнес.</w:t>
            </w:r>
          </w:p>
        </w:tc>
      </w:tr>
      <w:tr w:rsidR="00F37F70" w:rsidRPr="004B2355" w:rsidTr="00A5753D">
        <w:tc>
          <w:tcPr>
            <w:tcW w:w="2977" w:type="dxa"/>
          </w:tcPr>
          <w:p w:rsidR="00F37F70" w:rsidRPr="004B2355" w:rsidRDefault="00F37F70" w:rsidP="00A95B4C">
            <w:pPr>
              <w:pStyle w:val="a3"/>
              <w:jc w:val="center"/>
              <w:rPr>
                <w:w w:val="101"/>
              </w:rPr>
            </w:pPr>
            <w:r w:rsidRPr="004B2355">
              <w:t>с 01.07.21г.  по 08.07.21г.</w:t>
            </w:r>
          </w:p>
          <w:p w:rsidR="00F37F70" w:rsidRPr="004B2355" w:rsidRDefault="00F37F70" w:rsidP="00A95B4C">
            <w:pPr>
              <w:pStyle w:val="a3"/>
              <w:jc w:val="center"/>
            </w:pPr>
            <w:r w:rsidRPr="004B2355">
              <w:t>9:00 -18:00</w:t>
            </w:r>
          </w:p>
        </w:tc>
        <w:tc>
          <w:tcPr>
            <w:tcW w:w="7868" w:type="dxa"/>
          </w:tcPr>
          <w:p w:rsidR="00F37F70" w:rsidRPr="004B2355" w:rsidRDefault="00F37F70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Видео конкурс «Ромашковый букет».</w:t>
            </w:r>
          </w:p>
          <w:p w:rsidR="00F37F70" w:rsidRPr="004B2355" w:rsidRDefault="00F37F70" w:rsidP="00A95B4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  <w:p w:rsidR="00F37F70" w:rsidRPr="004B2355" w:rsidRDefault="00F37F70" w:rsidP="00A95B4C">
            <w:pPr>
              <w:pStyle w:val="a3"/>
              <w:jc w:val="center"/>
            </w:pP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2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625816" w:rsidRPr="004B2355" w:rsidRDefault="00625816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03.07.21</w:t>
            </w:r>
            <w:r w:rsidR="00440952" w:rsidRPr="004B2355">
              <w:t xml:space="preserve">             </w:t>
            </w:r>
            <w:r w:rsidR="00FC4959" w:rsidRPr="004B2355">
              <w:t xml:space="preserve">                 </w:t>
            </w:r>
            <w:r w:rsidR="00440952" w:rsidRPr="004B2355">
              <w:t xml:space="preserve">    </w:t>
            </w:r>
            <w:r w:rsidRPr="004B2355">
              <w:t xml:space="preserve"> 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Развлекательная программа для детей и взрослых </w:t>
            </w:r>
            <w:r w:rsidR="00440952" w:rsidRPr="004B2355">
              <w:t xml:space="preserve">    </w:t>
            </w:r>
            <w:r w:rsidR="00FC4959" w:rsidRPr="004B2355">
              <w:t xml:space="preserve">                    </w:t>
            </w:r>
            <w:r w:rsidR="00440952" w:rsidRPr="004B2355">
              <w:t xml:space="preserve">                  </w:t>
            </w:r>
            <w:r w:rsidRPr="004B2355">
              <w:t>«Игры нашего двора»</w:t>
            </w: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4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625816" w:rsidRPr="004B2355" w:rsidRDefault="00625816" w:rsidP="00A95B4C">
            <w:pPr>
              <w:pStyle w:val="a3"/>
              <w:jc w:val="center"/>
            </w:pP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5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4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Музыкальный калейдоскоп «Веселые нотки».</w:t>
            </w: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6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625816" w:rsidRPr="004B2355" w:rsidRDefault="00625816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7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7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Детский фитнес.</w:t>
            </w: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8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7:00</w:t>
            </w:r>
          </w:p>
        </w:tc>
        <w:tc>
          <w:tcPr>
            <w:tcW w:w="7868" w:type="dxa"/>
          </w:tcPr>
          <w:p w:rsidR="00625816" w:rsidRPr="004B2355" w:rsidRDefault="00625816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Праздничный вечер «Лебединая верность».</w:t>
            </w:r>
          </w:p>
          <w:p w:rsidR="00625816" w:rsidRPr="004B2355" w:rsidRDefault="00625816" w:rsidP="00A95B4C">
            <w:pPr>
              <w:pStyle w:val="a3"/>
              <w:jc w:val="center"/>
            </w:pP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09.07.21</w:t>
            </w:r>
          </w:p>
          <w:p w:rsidR="00625816" w:rsidRPr="004B2355" w:rsidRDefault="00625816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625816" w:rsidRPr="004B2355" w:rsidRDefault="00D821A4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4B2355">
              <w:rPr>
                <w:rFonts w:cs="Times New Roman"/>
                <w:sz w:val="24"/>
              </w:rPr>
              <w:t>Летняя творческая мастерская «</w:t>
            </w:r>
            <w:proofErr w:type="spellStart"/>
            <w:r w:rsidRPr="004B2355">
              <w:rPr>
                <w:rFonts w:cs="Times New Roman"/>
                <w:sz w:val="24"/>
              </w:rPr>
              <w:t>Самоделкин</w:t>
            </w:r>
            <w:proofErr w:type="spellEnd"/>
            <w:r w:rsidRPr="004B2355">
              <w:rPr>
                <w:rFonts w:cs="Times New Roman"/>
                <w:sz w:val="24"/>
              </w:rPr>
              <w:t>».</w:t>
            </w: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0.07.21                                   14:00</w:t>
            </w:r>
          </w:p>
        </w:tc>
        <w:tc>
          <w:tcPr>
            <w:tcW w:w="7868" w:type="dxa"/>
          </w:tcPr>
          <w:p w:rsidR="00D821A4" w:rsidRPr="004B2355" w:rsidRDefault="00D821A4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Развлекательная программа на свежем воздухе "</w:t>
            </w:r>
            <w:proofErr w:type="spellStart"/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Sweet</w:t>
            </w:r>
            <w:proofErr w:type="spellEnd"/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day</w:t>
            </w:r>
            <w:proofErr w:type="spellEnd"/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".</w:t>
            </w:r>
          </w:p>
          <w:p w:rsidR="00D821A4" w:rsidRPr="004B2355" w:rsidRDefault="00D821A4" w:rsidP="00A95B4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10.07.21 </w:t>
            </w:r>
            <w:r w:rsidR="00440952" w:rsidRPr="004B2355">
              <w:t xml:space="preserve">               </w:t>
            </w:r>
            <w:r w:rsidR="00FC4959" w:rsidRPr="004B2355">
              <w:t xml:space="preserve">              </w:t>
            </w:r>
            <w:r w:rsidR="00440952" w:rsidRPr="004B2355">
              <w:t xml:space="preserve">    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Развлекательная программа для детей </w:t>
            </w:r>
            <w:r w:rsidR="00440952" w:rsidRPr="004B2355">
              <w:t xml:space="preserve">   </w:t>
            </w:r>
            <w:r w:rsidR="00FC4959" w:rsidRPr="004B2355">
              <w:t xml:space="preserve">                  </w:t>
            </w:r>
            <w:r w:rsidR="00440952" w:rsidRPr="004B2355">
              <w:t xml:space="preserve">                          </w:t>
            </w:r>
            <w:r w:rsidRPr="004B2355">
              <w:t>«</w:t>
            </w:r>
            <w:proofErr w:type="spellStart"/>
            <w:r w:rsidRPr="004B2355">
              <w:t>Мультимания</w:t>
            </w:r>
            <w:proofErr w:type="spellEnd"/>
            <w:r w:rsidRPr="004B2355">
              <w:t>»</w:t>
            </w:r>
          </w:p>
        </w:tc>
      </w:tr>
      <w:tr w:rsidR="00625816" w:rsidRPr="004B2355" w:rsidTr="00A5753D">
        <w:tc>
          <w:tcPr>
            <w:tcW w:w="2977" w:type="dxa"/>
          </w:tcPr>
          <w:p w:rsidR="00625816" w:rsidRPr="004B2355" w:rsidRDefault="00625816" w:rsidP="00A95B4C">
            <w:pPr>
              <w:pStyle w:val="a3"/>
              <w:jc w:val="center"/>
            </w:pPr>
            <w:r w:rsidRPr="004B2355">
              <w:t>11.07.21</w:t>
            </w:r>
          </w:p>
          <w:p w:rsidR="00625816" w:rsidRPr="004B2355" w:rsidRDefault="00D821A4" w:rsidP="00A95B4C">
            <w:pPr>
              <w:pStyle w:val="a3"/>
              <w:jc w:val="center"/>
            </w:pPr>
            <w:r w:rsidRPr="004B2355">
              <w:t>16.00</w:t>
            </w:r>
          </w:p>
        </w:tc>
        <w:tc>
          <w:tcPr>
            <w:tcW w:w="7868" w:type="dxa"/>
          </w:tcPr>
          <w:p w:rsidR="00D821A4" w:rsidRPr="004B2355" w:rsidRDefault="00D821A4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625816" w:rsidRPr="004B2355" w:rsidRDefault="00625816" w:rsidP="00A95B4C">
            <w:pPr>
              <w:pStyle w:val="a3"/>
              <w:jc w:val="center"/>
            </w:pP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2.07.21</w:t>
            </w:r>
          </w:p>
          <w:p w:rsidR="00D821A4" w:rsidRPr="004B2355" w:rsidRDefault="00D821A4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D821A4" w:rsidRPr="004B2355" w:rsidRDefault="00D821A4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Музыкальный калейдоскоп «Веселые нотки».</w:t>
            </w: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3.07.21</w:t>
            </w:r>
          </w:p>
          <w:p w:rsidR="00D821A4" w:rsidRPr="004B2355" w:rsidRDefault="00D821A4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D821A4" w:rsidRPr="004B2355" w:rsidRDefault="00D821A4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4.07.21</w:t>
            </w:r>
          </w:p>
          <w:p w:rsidR="00D821A4" w:rsidRPr="004B2355" w:rsidRDefault="00D821A4" w:rsidP="00A95B4C">
            <w:pPr>
              <w:pStyle w:val="a3"/>
              <w:jc w:val="center"/>
            </w:pPr>
            <w:r w:rsidRPr="004B2355">
              <w:t>12:00</w:t>
            </w:r>
          </w:p>
          <w:p w:rsidR="00D821A4" w:rsidRPr="004B2355" w:rsidRDefault="00D821A4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Развлекательная программа для детей и взрослых                                           «Игры нашего двора».</w:t>
            </w: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lastRenderedPageBreak/>
              <w:t>15.07.21</w:t>
            </w:r>
          </w:p>
          <w:p w:rsidR="00D821A4" w:rsidRPr="004B2355" w:rsidRDefault="00D821A4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821A4" w:rsidRPr="004B2355" w:rsidRDefault="00D821A4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D821A4" w:rsidRPr="004B2355" w:rsidRDefault="00D821A4" w:rsidP="00A95B4C">
            <w:pPr>
              <w:pStyle w:val="a3"/>
              <w:jc w:val="center"/>
            </w:pP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16.07.21 </w:t>
            </w:r>
            <w:r w:rsidR="00440952" w:rsidRPr="004B2355">
              <w:t xml:space="preserve">              </w:t>
            </w:r>
            <w:r w:rsidR="00FC4959" w:rsidRPr="004B2355">
              <w:t xml:space="preserve">                </w:t>
            </w:r>
            <w:r w:rsidR="00440952" w:rsidRPr="004B2355">
              <w:t xml:space="preserve">   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Летняя танцевальная площадка для детей </w:t>
            </w:r>
            <w:r w:rsidR="00440952" w:rsidRPr="004B2355">
              <w:t xml:space="preserve">      </w:t>
            </w:r>
            <w:r w:rsidR="00FC4959" w:rsidRPr="004B2355">
              <w:t xml:space="preserve">                     </w:t>
            </w:r>
            <w:r w:rsidR="00440952" w:rsidRPr="004B2355">
              <w:t xml:space="preserve">                </w:t>
            </w:r>
            <w:r w:rsidR="00D821A4" w:rsidRPr="004B2355">
              <w:t>«</w:t>
            </w:r>
            <w:r w:rsidRPr="004B2355">
              <w:t>Танцевальная мозаика</w:t>
            </w:r>
            <w:r w:rsidR="00D821A4" w:rsidRPr="004B2355">
              <w:t>»</w:t>
            </w: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7. 07.21</w:t>
            </w:r>
          </w:p>
          <w:p w:rsidR="00D821A4" w:rsidRPr="004B2355" w:rsidRDefault="00CB1891" w:rsidP="00A95B4C">
            <w:pPr>
              <w:pStyle w:val="a3"/>
              <w:jc w:val="center"/>
            </w:pPr>
            <w:r w:rsidRPr="004B2355">
              <w:t>18</w:t>
            </w:r>
            <w:r w:rsidR="00D821A4" w:rsidRPr="004B2355">
              <w:t>:00</w:t>
            </w:r>
          </w:p>
        </w:tc>
        <w:tc>
          <w:tcPr>
            <w:tcW w:w="7868" w:type="dxa"/>
          </w:tcPr>
          <w:p w:rsidR="00CB1891" w:rsidRPr="004B2355" w:rsidRDefault="00CB1891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Летняя танцплощадка «Поем вместе с нами».</w:t>
            </w:r>
          </w:p>
          <w:p w:rsidR="00D821A4" w:rsidRPr="004B2355" w:rsidRDefault="00D821A4" w:rsidP="00A95B4C">
            <w:pPr>
              <w:pStyle w:val="a3"/>
              <w:jc w:val="center"/>
            </w:pPr>
          </w:p>
        </w:tc>
      </w:tr>
      <w:tr w:rsidR="00D821A4" w:rsidRPr="004B2355" w:rsidTr="00A5753D">
        <w:tc>
          <w:tcPr>
            <w:tcW w:w="2977" w:type="dxa"/>
          </w:tcPr>
          <w:p w:rsidR="00D821A4" w:rsidRPr="004B2355" w:rsidRDefault="00D821A4" w:rsidP="00A95B4C">
            <w:pPr>
              <w:pStyle w:val="a3"/>
              <w:jc w:val="center"/>
            </w:pPr>
            <w:r w:rsidRPr="004B2355">
              <w:t>18.07.21</w:t>
            </w:r>
          </w:p>
          <w:p w:rsidR="00D821A4" w:rsidRPr="004B2355" w:rsidRDefault="00CB1891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CB1891" w:rsidRPr="004B2355" w:rsidRDefault="00CB1891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D821A4" w:rsidRPr="004B2355" w:rsidRDefault="00D821A4" w:rsidP="00A95B4C">
            <w:pPr>
              <w:pStyle w:val="a3"/>
              <w:jc w:val="center"/>
            </w:pP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19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CB1891" w:rsidRPr="004B2355" w:rsidRDefault="00CB1891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Музыкальный калейдоскоп «Веселые нотки».</w:t>
            </w: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0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CB1891" w:rsidRPr="004B2355" w:rsidRDefault="00845BE8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 xml:space="preserve">Досуг для всех </w:t>
            </w:r>
            <w:r w:rsidR="00CB1891" w:rsidRPr="004B2355">
              <w:rPr>
                <w:rFonts w:ascii="Times New Roman" w:hAnsi="Times New Roman" w:cs="Times New Roman"/>
              </w:rPr>
              <w:t>«Играем в настольные игры».</w:t>
            </w: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1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7:00</w:t>
            </w:r>
          </w:p>
          <w:p w:rsidR="00CB1891" w:rsidRPr="004B2355" w:rsidRDefault="00CB1891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CB1891" w:rsidRPr="004B2355" w:rsidRDefault="00CB1891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>Развлекательная программа для детей и взрослых                                           «Игры нашего двора».</w:t>
            </w: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2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CB1891" w:rsidRPr="004B2355" w:rsidRDefault="00CB1891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CB1891" w:rsidRPr="004B2355" w:rsidRDefault="00CB1891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3. 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2:00</w:t>
            </w:r>
          </w:p>
          <w:p w:rsidR="00CB1891" w:rsidRPr="004B2355" w:rsidRDefault="00CB1891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CB1891" w:rsidRPr="004B2355" w:rsidRDefault="00CB1891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Летняя творческая мастерская «</w:t>
            </w:r>
            <w:proofErr w:type="spellStart"/>
            <w:r w:rsidRPr="004B2355">
              <w:rPr>
                <w:rFonts w:cs="Times New Roman"/>
                <w:sz w:val="24"/>
              </w:rPr>
              <w:t>Самоделкин</w:t>
            </w:r>
            <w:proofErr w:type="spellEnd"/>
            <w:r w:rsidRPr="004B2355">
              <w:rPr>
                <w:rFonts w:cs="Times New Roman"/>
                <w:sz w:val="24"/>
              </w:rPr>
              <w:t>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24.07.21</w:t>
            </w:r>
            <w:r w:rsidR="00440952" w:rsidRPr="004B2355">
              <w:t xml:space="preserve">            </w:t>
            </w:r>
            <w:r w:rsidR="00FC4959" w:rsidRPr="004B2355">
              <w:t xml:space="preserve">               </w:t>
            </w:r>
            <w:r w:rsidR="00440952" w:rsidRPr="004B2355">
              <w:t xml:space="preserve">     </w:t>
            </w:r>
            <w:r w:rsidRPr="004B2355">
              <w:t xml:space="preserve"> 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Развлекательная программа для детей «</w:t>
            </w:r>
            <w:proofErr w:type="spellStart"/>
            <w:r w:rsidRPr="004B2355">
              <w:t>Мультимания</w:t>
            </w:r>
            <w:proofErr w:type="spellEnd"/>
            <w:r w:rsidRPr="004B2355">
              <w:t>»</w:t>
            </w:r>
          </w:p>
        </w:tc>
      </w:tr>
      <w:tr w:rsidR="00845BE8" w:rsidRPr="004B2355" w:rsidTr="00A5753D">
        <w:tc>
          <w:tcPr>
            <w:tcW w:w="2977" w:type="dxa"/>
          </w:tcPr>
          <w:p w:rsidR="00845BE8" w:rsidRPr="004B2355" w:rsidRDefault="00845BE8" w:rsidP="00A95B4C">
            <w:pPr>
              <w:pStyle w:val="a3"/>
              <w:jc w:val="center"/>
            </w:pPr>
            <w:r w:rsidRPr="004B2355">
              <w:t>24.07.21                                 18:00</w:t>
            </w:r>
          </w:p>
        </w:tc>
        <w:tc>
          <w:tcPr>
            <w:tcW w:w="7868" w:type="dxa"/>
          </w:tcPr>
          <w:p w:rsidR="00845BE8" w:rsidRPr="004B2355" w:rsidRDefault="00845BE8" w:rsidP="00A95B4C">
            <w:pPr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Праздничный концерт «С верою в душе».</w:t>
            </w:r>
          </w:p>
          <w:p w:rsidR="00845BE8" w:rsidRPr="004B2355" w:rsidRDefault="00845BE8" w:rsidP="00A95B4C">
            <w:pPr>
              <w:pStyle w:val="a3"/>
              <w:jc w:val="center"/>
            </w:pP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5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CB1891" w:rsidRPr="004B2355" w:rsidRDefault="00CB1891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CB1891" w:rsidRPr="004B2355" w:rsidRDefault="00CB1891" w:rsidP="00A95B4C">
            <w:pPr>
              <w:pStyle w:val="a3"/>
              <w:jc w:val="center"/>
            </w:pPr>
          </w:p>
        </w:tc>
      </w:tr>
      <w:tr w:rsidR="00CB1891" w:rsidRPr="004B2355" w:rsidTr="00A5753D"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6.07.21</w:t>
            </w:r>
          </w:p>
          <w:p w:rsidR="00CB1891" w:rsidRPr="004B2355" w:rsidRDefault="00CB1891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CB1891" w:rsidRPr="004B2355" w:rsidRDefault="00845BE8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 xml:space="preserve">Досуг для всех </w:t>
            </w:r>
            <w:r w:rsidR="00CB1891" w:rsidRPr="004B2355">
              <w:rPr>
                <w:rFonts w:ascii="Times New Roman" w:hAnsi="Times New Roman" w:cs="Times New Roman"/>
              </w:rPr>
              <w:t>«Играем в настольные игры».</w:t>
            </w:r>
          </w:p>
        </w:tc>
      </w:tr>
      <w:tr w:rsidR="00CB1891" w:rsidRPr="004B2355" w:rsidTr="00845BE8">
        <w:trPr>
          <w:trHeight w:val="754"/>
        </w:trPr>
        <w:tc>
          <w:tcPr>
            <w:tcW w:w="2977" w:type="dxa"/>
          </w:tcPr>
          <w:p w:rsidR="00CB1891" w:rsidRPr="004B2355" w:rsidRDefault="00CB1891" w:rsidP="00A95B4C">
            <w:pPr>
              <w:pStyle w:val="a3"/>
              <w:jc w:val="center"/>
            </w:pPr>
            <w:r w:rsidRPr="004B2355">
              <w:t>27.07.21</w:t>
            </w:r>
          </w:p>
          <w:p w:rsidR="00CB1891" w:rsidRPr="004B2355" w:rsidRDefault="00845BE8" w:rsidP="00A95B4C">
            <w:pPr>
              <w:pStyle w:val="a3"/>
              <w:jc w:val="center"/>
            </w:pPr>
            <w:r w:rsidRPr="004B2355">
              <w:t>15:00</w:t>
            </w:r>
          </w:p>
          <w:p w:rsidR="00CB1891" w:rsidRPr="004B2355" w:rsidRDefault="00CB1891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CB1891" w:rsidRPr="004B2355" w:rsidRDefault="00845BE8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>Музыкальный калейдоскоп «Веселые нотки».</w:t>
            </w:r>
          </w:p>
        </w:tc>
      </w:tr>
      <w:tr w:rsidR="00845BE8" w:rsidRPr="004B2355" w:rsidTr="00845BE8">
        <w:trPr>
          <w:trHeight w:val="754"/>
        </w:trPr>
        <w:tc>
          <w:tcPr>
            <w:tcW w:w="2977" w:type="dxa"/>
          </w:tcPr>
          <w:p w:rsidR="00845BE8" w:rsidRPr="004B2355" w:rsidRDefault="00845BE8" w:rsidP="00A95B4C">
            <w:pPr>
              <w:pStyle w:val="a3"/>
              <w:jc w:val="center"/>
            </w:pPr>
            <w:r w:rsidRPr="004B2355">
              <w:t>28.07.21</w:t>
            </w:r>
          </w:p>
          <w:p w:rsidR="00845BE8" w:rsidRPr="004B2355" w:rsidRDefault="00845BE8" w:rsidP="00A95B4C">
            <w:pPr>
              <w:pStyle w:val="a3"/>
              <w:jc w:val="center"/>
            </w:pPr>
            <w:r w:rsidRPr="004B2355">
              <w:t>17:00</w:t>
            </w:r>
          </w:p>
        </w:tc>
        <w:tc>
          <w:tcPr>
            <w:tcW w:w="7868" w:type="dxa"/>
          </w:tcPr>
          <w:p w:rsidR="00845BE8" w:rsidRPr="004B2355" w:rsidRDefault="00845BE8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t>Развлекательная программа для детей и взрослых                                           «Игры нашего двора».</w:t>
            </w:r>
          </w:p>
        </w:tc>
      </w:tr>
      <w:tr w:rsidR="00845BE8" w:rsidRPr="004B2355" w:rsidTr="00845BE8">
        <w:trPr>
          <w:trHeight w:val="754"/>
        </w:trPr>
        <w:tc>
          <w:tcPr>
            <w:tcW w:w="2977" w:type="dxa"/>
          </w:tcPr>
          <w:p w:rsidR="00845BE8" w:rsidRPr="004B2355" w:rsidRDefault="00845BE8" w:rsidP="00A95B4C">
            <w:pPr>
              <w:pStyle w:val="a3"/>
              <w:jc w:val="center"/>
            </w:pPr>
            <w:r w:rsidRPr="004B2355">
              <w:t>29.07.21</w:t>
            </w:r>
          </w:p>
          <w:p w:rsidR="00845BE8" w:rsidRPr="004B2355" w:rsidRDefault="00845BE8" w:rsidP="00A95B4C">
            <w:pPr>
              <w:pStyle w:val="a3"/>
              <w:jc w:val="center"/>
            </w:pPr>
            <w:r w:rsidRPr="004B2355">
              <w:t>1</w:t>
            </w:r>
            <w:r w:rsidR="00145C77" w:rsidRPr="004B2355">
              <w:t>5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845BE8" w:rsidRPr="004B2355" w:rsidRDefault="00845BE8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77" w:rsidRPr="004B2355" w:rsidTr="00845BE8">
        <w:trPr>
          <w:trHeight w:val="754"/>
        </w:trPr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t>30.07.21</w:t>
            </w:r>
          </w:p>
          <w:p w:rsidR="00145C77" w:rsidRPr="004B2355" w:rsidRDefault="00145C77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Летняя творческая мастерская «</w:t>
            </w:r>
            <w:proofErr w:type="spellStart"/>
            <w:r w:rsidRPr="004B2355">
              <w:rPr>
                <w:rFonts w:cs="Times New Roman"/>
                <w:sz w:val="24"/>
              </w:rPr>
              <w:t>Самоделкин</w:t>
            </w:r>
            <w:proofErr w:type="spellEnd"/>
            <w:r w:rsidRPr="004B2355">
              <w:rPr>
                <w:rFonts w:cs="Times New Roman"/>
                <w:sz w:val="24"/>
              </w:rPr>
              <w:t>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31.07.21</w:t>
            </w:r>
            <w:r w:rsidR="00440952" w:rsidRPr="004B2355">
              <w:t xml:space="preserve">            </w:t>
            </w:r>
            <w:r w:rsidR="00FC4959" w:rsidRPr="004B2355">
              <w:t xml:space="preserve">                  </w:t>
            </w:r>
            <w:r w:rsidR="00440952" w:rsidRPr="004B2355">
              <w:t xml:space="preserve">     </w:t>
            </w:r>
            <w:r w:rsidRPr="004B2355">
              <w:t xml:space="preserve"> 18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Детский фитнес</w:t>
            </w: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t>31.07.21                                    19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eastAsia="Times New Roman" w:cs="Times New Roman"/>
                <w:bCs/>
                <w:color w:val="000000"/>
                <w:sz w:val="24"/>
              </w:rPr>
              <w:t>Эстрадный концерт «Пусть песня объединяет сердца».</w:t>
            </w:r>
          </w:p>
          <w:p w:rsidR="00145C77" w:rsidRPr="004B2355" w:rsidRDefault="00145C77" w:rsidP="00A95B4C">
            <w:pPr>
              <w:pStyle w:val="a3"/>
              <w:jc w:val="center"/>
            </w:pP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t>01.08.21</w:t>
            </w:r>
          </w:p>
          <w:p w:rsidR="00145C77" w:rsidRPr="004B2355" w:rsidRDefault="00145C77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145C77" w:rsidRPr="004B2355" w:rsidRDefault="00145C77" w:rsidP="00A95B4C">
            <w:pPr>
              <w:pStyle w:val="a3"/>
              <w:jc w:val="center"/>
            </w:pP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t>02.08.21</w:t>
            </w:r>
          </w:p>
          <w:p w:rsidR="00145C77" w:rsidRPr="004B2355" w:rsidRDefault="00145C77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Музыкальный калейдоскоп «Веселые нотки».</w:t>
            </w: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t>03.08.21</w:t>
            </w:r>
          </w:p>
          <w:p w:rsidR="00145C77" w:rsidRPr="004B2355" w:rsidRDefault="00145C77" w:rsidP="00A95B4C">
            <w:pPr>
              <w:pStyle w:val="a3"/>
              <w:jc w:val="center"/>
            </w:pPr>
            <w:r w:rsidRPr="004B2355">
              <w:lastRenderedPageBreak/>
              <w:t>15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lastRenderedPageBreak/>
              <w:t>Литературное чтение</w:t>
            </w:r>
          </w:p>
          <w:p w:rsidR="00145C77" w:rsidRPr="004B2355" w:rsidRDefault="00145C77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hAnsi="Times New Roman" w:cs="Times New Roman"/>
              </w:rPr>
              <w:lastRenderedPageBreak/>
              <w:t>«В гостях у сказки».</w:t>
            </w: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145C77" w:rsidP="00A95B4C">
            <w:pPr>
              <w:pStyle w:val="a3"/>
              <w:jc w:val="center"/>
            </w:pPr>
            <w:r w:rsidRPr="004B2355">
              <w:lastRenderedPageBreak/>
              <w:t>04.08.21</w:t>
            </w:r>
          </w:p>
          <w:p w:rsidR="00145C77" w:rsidRPr="004B2355" w:rsidRDefault="002B2153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145C77" w:rsidRPr="004B2355" w:rsidRDefault="00145C77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Познавательно – экологическая программа для детей</w:t>
            </w:r>
          </w:p>
          <w:p w:rsidR="00145C77" w:rsidRPr="004B2355" w:rsidRDefault="00145C77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«Мир вокруг нас»:</w:t>
            </w:r>
          </w:p>
          <w:p w:rsidR="00145C77" w:rsidRPr="004B2355" w:rsidRDefault="00145C77" w:rsidP="00A95B4C">
            <w:pPr>
              <w:pStyle w:val="a5"/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 xml:space="preserve">- </w:t>
            </w:r>
            <w:r w:rsidR="002B2153" w:rsidRPr="004B2355">
              <w:rPr>
                <w:rFonts w:cs="Times New Roman"/>
                <w:sz w:val="24"/>
              </w:rPr>
              <w:t>п</w:t>
            </w:r>
            <w:r w:rsidRPr="004B2355">
              <w:rPr>
                <w:rFonts w:cs="Times New Roman"/>
                <w:sz w:val="24"/>
              </w:rPr>
              <w:t>утешествие в мир космоса</w:t>
            </w:r>
          </w:p>
          <w:p w:rsidR="00145C77" w:rsidRPr="004B2355" w:rsidRDefault="00145C77" w:rsidP="00A95B4C">
            <w:pPr>
              <w:pStyle w:val="a3"/>
              <w:jc w:val="center"/>
            </w:pPr>
            <w:r w:rsidRPr="004B2355">
              <w:t>.</w:t>
            </w: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05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06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Летняя творческая мастерская «</w:t>
            </w:r>
            <w:proofErr w:type="spellStart"/>
            <w:r w:rsidRPr="004B2355">
              <w:rPr>
                <w:rFonts w:cs="Times New Roman"/>
                <w:sz w:val="24"/>
              </w:rPr>
              <w:t>Самоделкин</w:t>
            </w:r>
            <w:proofErr w:type="spellEnd"/>
            <w:r w:rsidRPr="004B2355">
              <w:rPr>
                <w:rFonts w:cs="Times New Roman"/>
                <w:sz w:val="24"/>
              </w:rPr>
              <w:t>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07.08.21 </w:t>
            </w:r>
            <w:r w:rsidR="00440952" w:rsidRPr="004B2355">
              <w:t xml:space="preserve">          </w:t>
            </w:r>
            <w:r w:rsidR="00FC4959" w:rsidRPr="004B2355">
              <w:t xml:space="preserve">               </w:t>
            </w:r>
            <w:r w:rsidR="00440952" w:rsidRPr="004B2355">
              <w:t xml:space="preserve">       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Развлекательная программа для детей «</w:t>
            </w:r>
            <w:proofErr w:type="spellStart"/>
            <w:r w:rsidRPr="004B2355">
              <w:t>Мультимания</w:t>
            </w:r>
            <w:proofErr w:type="spellEnd"/>
            <w:r w:rsidRPr="004B2355">
              <w:t>»</w:t>
            </w: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07.08.21                                  19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Летняя танцплощадка с вокальной группой «</w:t>
            </w:r>
            <w:proofErr w:type="spellStart"/>
            <w:r w:rsidRPr="004B2355">
              <w:t>Рябинушка</w:t>
            </w:r>
            <w:proofErr w:type="spellEnd"/>
            <w:r w:rsidRPr="004B2355">
              <w:t>».</w:t>
            </w:r>
          </w:p>
        </w:tc>
      </w:tr>
      <w:tr w:rsidR="00145C77" w:rsidRPr="004B2355" w:rsidTr="00A5753D">
        <w:tc>
          <w:tcPr>
            <w:tcW w:w="2977" w:type="dxa"/>
          </w:tcPr>
          <w:p w:rsidR="00145C77" w:rsidRPr="004B2355" w:rsidRDefault="002B2153" w:rsidP="00A95B4C">
            <w:pPr>
              <w:pStyle w:val="a3"/>
              <w:jc w:val="center"/>
            </w:pPr>
            <w:r w:rsidRPr="004B2355">
              <w:t>08.08.21                                  16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145C77" w:rsidRPr="004B2355" w:rsidRDefault="00145C77" w:rsidP="00A95B4C">
            <w:pPr>
              <w:pStyle w:val="a3"/>
              <w:jc w:val="center"/>
            </w:pP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09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5.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2B2153" w:rsidRPr="004B2355" w:rsidRDefault="002B2153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0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Музыкальный калейдоскоп «Веселые нотки».</w:t>
            </w: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1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Познавательно – экологическая программа для детей</w:t>
            </w:r>
          </w:p>
          <w:p w:rsidR="00D7146F" w:rsidRPr="004B2355" w:rsidRDefault="00D7146F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«Мир вокруг нас»:</w:t>
            </w:r>
          </w:p>
          <w:p w:rsidR="00D7146F" w:rsidRPr="004B2355" w:rsidRDefault="00D7146F" w:rsidP="00A95B4C">
            <w:pPr>
              <w:pStyle w:val="a5"/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- путешествие в мир насекомых.</w:t>
            </w:r>
          </w:p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2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3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2:00</w:t>
            </w:r>
          </w:p>
          <w:p w:rsidR="002B2153" w:rsidRPr="004B2355" w:rsidRDefault="002B2153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2B2153" w:rsidRPr="004B2355" w:rsidRDefault="002B2153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Летняя творческая мастерская «</w:t>
            </w:r>
            <w:proofErr w:type="spellStart"/>
            <w:r w:rsidRPr="004B2355">
              <w:rPr>
                <w:rFonts w:cs="Times New Roman"/>
                <w:sz w:val="24"/>
              </w:rPr>
              <w:t>Самоделкин</w:t>
            </w:r>
            <w:proofErr w:type="spellEnd"/>
            <w:r w:rsidRPr="004B2355">
              <w:rPr>
                <w:rFonts w:cs="Times New Roman"/>
                <w:sz w:val="24"/>
              </w:rPr>
              <w:t>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14.08.21 </w:t>
            </w:r>
            <w:r w:rsidR="00440952" w:rsidRPr="004B2355">
              <w:t xml:space="preserve">        </w:t>
            </w:r>
            <w:r w:rsidR="00FC4959" w:rsidRPr="004B2355">
              <w:t xml:space="preserve">              </w:t>
            </w:r>
            <w:r w:rsidR="00440952" w:rsidRPr="004B2355">
              <w:t xml:space="preserve">          </w:t>
            </w:r>
            <w:r w:rsidRPr="004B2355">
              <w:t>16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Фольклорная программа «Медовый спас».</w:t>
            </w: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5.08.21</w:t>
            </w:r>
          </w:p>
          <w:p w:rsidR="002B2153" w:rsidRPr="004B2355" w:rsidRDefault="002B2153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2B2153" w:rsidRPr="004B2355" w:rsidRDefault="002B2153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2B2153" w:rsidRPr="004B2355" w:rsidRDefault="002B2153" w:rsidP="00A95B4C">
            <w:pPr>
              <w:pStyle w:val="a3"/>
              <w:jc w:val="center"/>
            </w:pPr>
          </w:p>
        </w:tc>
      </w:tr>
      <w:tr w:rsidR="002B2153" w:rsidRPr="004B2355" w:rsidTr="00A5753D">
        <w:tc>
          <w:tcPr>
            <w:tcW w:w="2977" w:type="dxa"/>
          </w:tcPr>
          <w:p w:rsidR="002B2153" w:rsidRPr="004B2355" w:rsidRDefault="002B2153" w:rsidP="00A95B4C">
            <w:pPr>
              <w:pStyle w:val="a3"/>
              <w:jc w:val="center"/>
            </w:pPr>
            <w:r w:rsidRPr="004B2355">
              <w:t>16.08.21</w:t>
            </w:r>
          </w:p>
          <w:p w:rsidR="002B2153" w:rsidRPr="004B2355" w:rsidRDefault="00D7146F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2B2153" w:rsidRPr="004B2355" w:rsidRDefault="00D7146F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17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Музыкальный калейдоскоп «Веселые нотки»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18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7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Развлекательная программа для детей «</w:t>
            </w:r>
            <w:proofErr w:type="spellStart"/>
            <w:r w:rsidRPr="004B2355">
              <w:t>Мультимания</w:t>
            </w:r>
            <w:proofErr w:type="spellEnd"/>
            <w:r w:rsidRPr="004B2355">
              <w:t>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19.08.21 </w:t>
            </w:r>
            <w:r w:rsidR="00440952" w:rsidRPr="004B2355">
              <w:t xml:space="preserve">            </w:t>
            </w:r>
            <w:r w:rsidR="00FC4959" w:rsidRPr="004B2355">
              <w:t xml:space="preserve">                 </w:t>
            </w:r>
            <w:r w:rsidR="00440952" w:rsidRPr="004B2355">
              <w:t xml:space="preserve">    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Фольклорный праздник </w:t>
            </w:r>
            <w:r w:rsidR="00D7146F" w:rsidRPr="004B2355">
              <w:t>«</w:t>
            </w:r>
            <w:r w:rsidRPr="004B2355">
              <w:t xml:space="preserve"> Яблочный спас</w:t>
            </w:r>
            <w:r w:rsidR="00D7146F" w:rsidRPr="004B2355">
              <w:t>»</w:t>
            </w:r>
            <w:r w:rsidRPr="004B2355">
              <w:t>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>20.08.21</w:t>
            </w:r>
            <w:r w:rsidR="00440952" w:rsidRPr="004B2355">
              <w:t xml:space="preserve">           </w:t>
            </w:r>
            <w:r w:rsidR="00FC4959" w:rsidRPr="004B2355">
              <w:t xml:space="preserve">                 </w:t>
            </w:r>
            <w:r w:rsidR="00440952" w:rsidRPr="004B2355">
              <w:t xml:space="preserve">     </w:t>
            </w:r>
            <w:r w:rsidRPr="004B2355">
              <w:t xml:space="preserve"> 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055A20" w:rsidP="00A95B4C">
            <w:pPr>
              <w:pStyle w:val="a3"/>
              <w:jc w:val="center"/>
            </w:pPr>
            <w:r w:rsidRPr="004B2355">
              <w:t xml:space="preserve">Развлекательная программа для детей и взрослых </w:t>
            </w:r>
            <w:r w:rsidR="00440952" w:rsidRPr="004B2355">
              <w:t xml:space="preserve"> </w:t>
            </w:r>
            <w:r w:rsidR="00FC4959" w:rsidRPr="004B2355">
              <w:t xml:space="preserve">                 </w:t>
            </w:r>
            <w:r w:rsidR="00440952" w:rsidRPr="004B2355">
              <w:t xml:space="preserve">                         </w:t>
            </w:r>
            <w:r w:rsidRPr="004B2355">
              <w:t>«Игры нашего двора»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21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5.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Досуг для всех «Играем в настольные игры»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22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6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D7146F" w:rsidRPr="004B2355" w:rsidRDefault="00D7146F" w:rsidP="00A95B4C">
            <w:pPr>
              <w:pStyle w:val="a3"/>
              <w:jc w:val="center"/>
            </w:pP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23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Литературное чтение</w:t>
            </w:r>
          </w:p>
          <w:p w:rsidR="00D7146F" w:rsidRPr="004B2355" w:rsidRDefault="00D7146F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«В гостях у сказки»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lastRenderedPageBreak/>
              <w:t>24.08.21</w:t>
            </w:r>
          </w:p>
          <w:p w:rsidR="00D7146F" w:rsidRPr="004B2355" w:rsidRDefault="00D7146F" w:rsidP="00A95B4C">
            <w:pPr>
              <w:pStyle w:val="a3"/>
              <w:jc w:val="center"/>
            </w:pPr>
            <w:r w:rsidRPr="004B2355">
              <w:t>15:00</w:t>
            </w:r>
          </w:p>
        </w:tc>
        <w:tc>
          <w:tcPr>
            <w:tcW w:w="7868" w:type="dxa"/>
          </w:tcPr>
          <w:p w:rsidR="00D7146F" w:rsidRPr="004B2355" w:rsidRDefault="00D7146F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Досуг для всех «Играем в настольные игры».</w:t>
            </w: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690657" w:rsidP="00A95B4C">
            <w:pPr>
              <w:pStyle w:val="a3"/>
              <w:jc w:val="center"/>
            </w:pPr>
            <w:r w:rsidRPr="004B2355">
              <w:t xml:space="preserve">25.08.21 </w:t>
            </w:r>
            <w:r w:rsidR="00440952" w:rsidRPr="004B2355">
              <w:t xml:space="preserve">          </w:t>
            </w:r>
            <w:r w:rsidR="00FC4959" w:rsidRPr="004B2355">
              <w:t xml:space="preserve">               </w:t>
            </w:r>
            <w:r w:rsidR="00440952" w:rsidRPr="004B2355">
              <w:t xml:space="preserve">        </w:t>
            </w:r>
            <w:r w:rsidRPr="004B2355">
              <w:t>17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690657" w:rsidP="00A95B4C">
            <w:pPr>
              <w:pStyle w:val="a3"/>
              <w:jc w:val="center"/>
            </w:pPr>
            <w:r w:rsidRPr="004B2355">
              <w:t>Летняя танцевальная площадка для детей</w:t>
            </w:r>
            <w:r w:rsidR="00440952" w:rsidRPr="004B2355">
              <w:t xml:space="preserve">               </w:t>
            </w:r>
            <w:r w:rsidR="00FC4959" w:rsidRPr="004B2355">
              <w:t xml:space="preserve">                 </w:t>
            </w:r>
            <w:r w:rsidR="00440952" w:rsidRPr="004B2355">
              <w:t xml:space="preserve">                 </w:t>
            </w:r>
            <w:r w:rsidRPr="004B2355">
              <w:t xml:space="preserve"> </w:t>
            </w:r>
            <w:r w:rsidR="00D7146F" w:rsidRPr="004B2355">
              <w:t>«</w:t>
            </w:r>
            <w:r w:rsidRPr="004B2355">
              <w:t>Оранжевое солнце</w:t>
            </w:r>
            <w:r w:rsidR="00D7146F" w:rsidRPr="004B2355">
              <w:t>»</w:t>
            </w:r>
            <w:r w:rsidR="00820194" w:rsidRPr="004B2355">
              <w:t>.</w:t>
            </w:r>
          </w:p>
        </w:tc>
      </w:tr>
      <w:tr w:rsidR="00D7146F" w:rsidRPr="004B2355" w:rsidTr="00A5753D">
        <w:tc>
          <w:tcPr>
            <w:tcW w:w="2977" w:type="dxa"/>
          </w:tcPr>
          <w:p w:rsidR="00D7146F" w:rsidRPr="004B2355" w:rsidRDefault="00D7146F" w:rsidP="00A95B4C">
            <w:pPr>
              <w:pStyle w:val="a3"/>
              <w:jc w:val="center"/>
            </w:pPr>
            <w:r w:rsidRPr="004B2355">
              <w:t>26.08.21</w:t>
            </w:r>
          </w:p>
          <w:p w:rsidR="00820194" w:rsidRPr="004B2355" w:rsidRDefault="00820194" w:rsidP="00A95B4C">
            <w:pPr>
              <w:pStyle w:val="a3"/>
              <w:jc w:val="center"/>
            </w:pPr>
            <w:r w:rsidRPr="004B2355">
              <w:t>15:00</w:t>
            </w:r>
          </w:p>
          <w:p w:rsidR="00D7146F" w:rsidRPr="004B2355" w:rsidRDefault="00D7146F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820194" w:rsidRPr="004B2355" w:rsidRDefault="00820194" w:rsidP="00A95B4C">
            <w:pPr>
              <w:jc w:val="center"/>
              <w:rPr>
                <w:rFonts w:cs="Times New Roman"/>
                <w:sz w:val="24"/>
              </w:rPr>
            </w:pPr>
            <w:r w:rsidRPr="004B2355">
              <w:rPr>
                <w:rFonts w:cs="Times New Roman"/>
                <w:sz w:val="24"/>
              </w:rPr>
              <w:t>Фольклорное творчество «Рисуем, творим, играем».</w:t>
            </w:r>
          </w:p>
          <w:p w:rsidR="00D7146F" w:rsidRPr="004B2355" w:rsidRDefault="00D7146F" w:rsidP="00A95B4C">
            <w:pPr>
              <w:pStyle w:val="a3"/>
              <w:jc w:val="center"/>
            </w:pPr>
          </w:p>
        </w:tc>
      </w:tr>
      <w:tr w:rsidR="00055A20" w:rsidRPr="004B2355" w:rsidTr="00A5753D">
        <w:tc>
          <w:tcPr>
            <w:tcW w:w="2977" w:type="dxa"/>
          </w:tcPr>
          <w:p w:rsidR="00055A20" w:rsidRPr="004B2355" w:rsidRDefault="00690657" w:rsidP="00A95B4C">
            <w:pPr>
              <w:pStyle w:val="a3"/>
              <w:jc w:val="center"/>
            </w:pPr>
            <w:r w:rsidRPr="004B2355">
              <w:t xml:space="preserve">27.08.21 </w:t>
            </w:r>
            <w:r w:rsidR="00440952" w:rsidRPr="004B2355">
              <w:t xml:space="preserve">                </w:t>
            </w:r>
            <w:r w:rsidR="00FC4959" w:rsidRPr="004B2355">
              <w:t xml:space="preserve">           </w:t>
            </w:r>
            <w:r w:rsidR="00440952" w:rsidRPr="004B2355">
              <w:t xml:space="preserve">      </w:t>
            </w:r>
            <w:r w:rsidRPr="004B2355">
              <w:t>16</w:t>
            </w:r>
            <w:r w:rsidR="00440952" w:rsidRPr="004B2355">
              <w:t>:</w:t>
            </w:r>
            <w:r w:rsidRPr="004B2355">
              <w:t>00</w:t>
            </w:r>
          </w:p>
        </w:tc>
        <w:tc>
          <w:tcPr>
            <w:tcW w:w="7868" w:type="dxa"/>
          </w:tcPr>
          <w:p w:rsidR="00055A20" w:rsidRPr="004B2355" w:rsidRDefault="00690657" w:rsidP="00A95B4C">
            <w:pPr>
              <w:pStyle w:val="a3"/>
              <w:jc w:val="center"/>
            </w:pPr>
            <w:r w:rsidRPr="004B2355">
              <w:t xml:space="preserve">Фольклорный праздник </w:t>
            </w:r>
            <w:r w:rsidR="00820194" w:rsidRPr="004B2355">
              <w:t>«</w:t>
            </w:r>
            <w:r w:rsidRPr="004B2355">
              <w:t xml:space="preserve"> Ореховый спас</w:t>
            </w:r>
            <w:r w:rsidR="00820194" w:rsidRPr="004B2355">
              <w:t>»</w:t>
            </w:r>
            <w:r w:rsidRPr="004B2355">
              <w:t>.</w:t>
            </w:r>
            <w:bookmarkStart w:id="0" w:name="_GoBack"/>
            <w:bookmarkEnd w:id="0"/>
          </w:p>
        </w:tc>
      </w:tr>
      <w:tr w:rsidR="00820194" w:rsidRPr="004B2355" w:rsidTr="00A5753D">
        <w:tc>
          <w:tcPr>
            <w:tcW w:w="2977" w:type="dxa"/>
          </w:tcPr>
          <w:p w:rsidR="00820194" w:rsidRPr="004B2355" w:rsidRDefault="00820194" w:rsidP="00A95B4C">
            <w:pPr>
              <w:pStyle w:val="a3"/>
              <w:jc w:val="center"/>
            </w:pPr>
            <w:r w:rsidRPr="004B2355">
              <w:t>28.08.21</w:t>
            </w:r>
          </w:p>
          <w:p w:rsidR="00820194" w:rsidRPr="004B2355" w:rsidRDefault="00820194" w:rsidP="00A95B4C">
            <w:pPr>
              <w:pStyle w:val="a3"/>
              <w:jc w:val="center"/>
            </w:pPr>
            <w:r w:rsidRPr="004B2355">
              <w:t>12:00</w:t>
            </w:r>
          </w:p>
        </w:tc>
        <w:tc>
          <w:tcPr>
            <w:tcW w:w="7868" w:type="dxa"/>
          </w:tcPr>
          <w:p w:rsidR="00820194" w:rsidRPr="004B2355" w:rsidRDefault="00A95B4C" w:rsidP="00A95B4C">
            <w:pPr>
              <w:pStyle w:val="a3"/>
              <w:jc w:val="center"/>
            </w:pPr>
            <w:r>
              <w:t xml:space="preserve">Участие в областной акции                                                                                   </w:t>
            </w:r>
            <w:r w:rsidR="00820194" w:rsidRPr="004B2355">
              <w:t>«День открытых дверей».</w:t>
            </w:r>
          </w:p>
        </w:tc>
      </w:tr>
      <w:tr w:rsidR="00820194" w:rsidRPr="004B2355" w:rsidTr="00A5753D">
        <w:tc>
          <w:tcPr>
            <w:tcW w:w="2977" w:type="dxa"/>
          </w:tcPr>
          <w:p w:rsidR="00820194" w:rsidRPr="004B2355" w:rsidRDefault="00820194" w:rsidP="00A95B4C">
            <w:pPr>
              <w:pStyle w:val="a3"/>
              <w:jc w:val="center"/>
            </w:pPr>
            <w:r w:rsidRPr="004B2355">
              <w:t>29.08.21</w:t>
            </w:r>
          </w:p>
          <w:p w:rsidR="00820194" w:rsidRPr="004B2355" w:rsidRDefault="00820194" w:rsidP="00A95B4C">
            <w:pPr>
              <w:pStyle w:val="a3"/>
              <w:jc w:val="center"/>
            </w:pPr>
            <w:r w:rsidRPr="004B2355">
              <w:t>16.00</w:t>
            </w:r>
          </w:p>
        </w:tc>
        <w:tc>
          <w:tcPr>
            <w:tcW w:w="7868" w:type="dxa"/>
          </w:tcPr>
          <w:p w:rsidR="00820194" w:rsidRPr="004B2355" w:rsidRDefault="00820194" w:rsidP="00A95B4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B2355">
              <w:rPr>
                <w:rFonts w:ascii="Times New Roman" w:eastAsia="Times New Roman" w:hAnsi="Times New Roman" w:cs="Times New Roman"/>
                <w:bCs/>
                <w:color w:val="000000"/>
              </w:rPr>
              <w:t>Киносеанс «Разноцветный калейдоскоп».</w:t>
            </w:r>
          </w:p>
          <w:p w:rsidR="00820194" w:rsidRPr="004B2355" w:rsidRDefault="00820194" w:rsidP="00A95B4C">
            <w:pPr>
              <w:pStyle w:val="a3"/>
              <w:jc w:val="center"/>
            </w:pPr>
          </w:p>
        </w:tc>
      </w:tr>
      <w:tr w:rsidR="007E187A" w:rsidRPr="004B2355" w:rsidTr="00A5753D">
        <w:tc>
          <w:tcPr>
            <w:tcW w:w="2977" w:type="dxa"/>
          </w:tcPr>
          <w:p w:rsidR="007E187A" w:rsidRPr="004B2355" w:rsidRDefault="007E187A" w:rsidP="00A95B4C">
            <w:pPr>
              <w:pStyle w:val="a3"/>
              <w:jc w:val="center"/>
            </w:pPr>
            <w:r w:rsidRPr="004B2355">
              <w:t>30.08.21</w:t>
            </w:r>
          </w:p>
          <w:p w:rsidR="007E187A" w:rsidRPr="004B2355" w:rsidRDefault="007E187A" w:rsidP="00A95B4C">
            <w:pPr>
              <w:pStyle w:val="a3"/>
              <w:jc w:val="center"/>
            </w:pPr>
            <w:r w:rsidRPr="004B2355">
              <w:t>15:00</w:t>
            </w:r>
          </w:p>
          <w:p w:rsidR="007E187A" w:rsidRPr="004B2355" w:rsidRDefault="007E187A" w:rsidP="00A95B4C">
            <w:pPr>
              <w:pStyle w:val="a3"/>
              <w:jc w:val="center"/>
            </w:pPr>
          </w:p>
          <w:p w:rsidR="007E187A" w:rsidRPr="004B2355" w:rsidRDefault="007E187A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7E187A" w:rsidRPr="004B2355" w:rsidRDefault="007E187A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Досуг для всех «Играем в настольные игры».</w:t>
            </w:r>
          </w:p>
        </w:tc>
      </w:tr>
      <w:tr w:rsidR="007E187A" w:rsidRPr="004B2355" w:rsidTr="00A5753D">
        <w:tc>
          <w:tcPr>
            <w:tcW w:w="2977" w:type="dxa"/>
          </w:tcPr>
          <w:p w:rsidR="007E187A" w:rsidRPr="004B2355" w:rsidRDefault="007E187A" w:rsidP="00A95B4C">
            <w:pPr>
              <w:pStyle w:val="a3"/>
              <w:jc w:val="center"/>
            </w:pPr>
            <w:r w:rsidRPr="004B2355">
              <w:t>31.08.21</w:t>
            </w:r>
          </w:p>
          <w:p w:rsidR="007E187A" w:rsidRPr="004B2355" w:rsidRDefault="007E187A" w:rsidP="00A95B4C">
            <w:pPr>
              <w:pStyle w:val="a3"/>
              <w:jc w:val="center"/>
            </w:pPr>
            <w:r w:rsidRPr="004B2355">
              <w:t>15:00</w:t>
            </w:r>
          </w:p>
          <w:p w:rsidR="007E187A" w:rsidRPr="004B2355" w:rsidRDefault="007E187A" w:rsidP="00A95B4C">
            <w:pPr>
              <w:pStyle w:val="a3"/>
              <w:jc w:val="center"/>
            </w:pPr>
          </w:p>
        </w:tc>
        <w:tc>
          <w:tcPr>
            <w:tcW w:w="7868" w:type="dxa"/>
          </w:tcPr>
          <w:p w:rsidR="007E187A" w:rsidRPr="004B2355" w:rsidRDefault="007E187A" w:rsidP="00A95B4C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2355">
              <w:rPr>
                <w:rFonts w:ascii="Times New Roman" w:hAnsi="Times New Roman" w:cs="Times New Roman"/>
              </w:rPr>
              <w:t>Развлекательная программа для детей и взрослых                                            «Игры нашего двора».</w:t>
            </w:r>
          </w:p>
        </w:tc>
      </w:tr>
    </w:tbl>
    <w:p w:rsidR="003A7D5C" w:rsidRPr="004B2355" w:rsidRDefault="003A7D5C" w:rsidP="00A95B4C">
      <w:pPr>
        <w:pStyle w:val="a3"/>
        <w:jc w:val="center"/>
      </w:pPr>
    </w:p>
    <w:p w:rsidR="003A7D5C" w:rsidRPr="004B2355" w:rsidRDefault="003A7D5C" w:rsidP="00A95B4C">
      <w:pPr>
        <w:pStyle w:val="a3"/>
        <w:jc w:val="center"/>
      </w:pPr>
    </w:p>
    <w:p w:rsidR="008500AD" w:rsidRPr="004B2355" w:rsidRDefault="008500AD" w:rsidP="00A95B4C">
      <w:pPr>
        <w:pStyle w:val="a3"/>
        <w:jc w:val="center"/>
        <w:rPr>
          <w:highlight w:val="yellow"/>
        </w:rPr>
      </w:pPr>
    </w:p>
    <w:p w:rsidR="008500AD" w:rsidRPr="004B2355" w:rsidRDefault="008500AD" w:rsidP="00A95B4C">
      <w:pPr>
        <w:pStyle w:val="a3"/>
      </w:pPr>
    </w:p>
    <w:sectPr w:rsidR="008500AD" w:rsidRPr="004B2355" w:rsidSect="00EC1E4D">
      <w:pgSz w:w="11900" w:h="16840"/>
      <w:pgMar w:top="1134" w:right="473" w:bottom="426" w:left="30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509"/>
    <w:multiLevelType w:val="hybridMultilevel"/>
    <w:tmpl w:val="B042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A7D5C"/>
    <w:rsid w:val="00026C93"/>
    <w:rsid w:val="00031872"/>
    <w:rsid w:val="00040EF9"/>
    <w:rsid w:val="00055A20"/>
    <w:rsid w:val="00061A97"/>
    <w:rsid w:val="00072097"/>
    <w:rsid w:val="000741FE"/>
    <w:rsid w:val="0008592B"/>
    <w:rsid w:val="0009583E"/>
    <w:rsid w:val="000B07E8"/>
    <w:rsid w:val="000E10F0"/>
    <w:rsid w:val="000E364C"/>
    <w:rsid w:val="000E3C46"/>
    <w:rsid w:val="000E4461"/>
    <w:rsid w:val="000F027D"/>
    <w:rsid w:val="00145C77"/>
    <w:rsid w:val="001679A5"/>
    <w:rsid w:val="001C2902"/>
    <w:rsid w:val="0021067D"/>
    <w:rsid w:val="0022474A"/>
    <w:rsid w:val="002B09C3"/>
    <w:rsid w:val="002B2153"/>
    <w:rsid w:val="003356D1"/>
    <w:rsid w:val="00341F4F"/>
    <w:rsid w:val="003861DE"/>
    <w:rsid w:val="00386D96"/>
    <w:rsid w:val="00394557"/>
    <w:rsid w:val="003A6A51"/>
    <w:rsid w:val="003A7D5C"/>
    <w:rsid w:val="003B0A45"/>
    <w:rsid w:val="003B0BD3"/>
    <w:rsid w:val="004047AE"/>
    <w:rsid w:val="00405E04"/>
    <w:rsid w:val="00440952"/>
    <w:rsid w:val="0047057D"/>
    <w:rsid w:val="00473509"/>
    <w:rsid w:val="004B2355"/>
    <w:rsid w:val="004C1989"/>
    <w:rsid w:val="004C3E32"/>
    <w:rsid w:val="004C7453"/>
    <w:rsid w:val="004E6098"/>
    <w:rsid w:val="004F1AFA"/>
    <w:rsid w:val="005108FA"/>
    <w:rsid w:val="00546555"/>
    <w:rsid w:val="00550780"/>
    <w:rsid w:val="0056192E"/>
    <w:rsid w:val="00584059"/>
    <w:rsid w:val="005A69D5"/>
    <w:rsid w:val="00600000"/>
    <w:rsid w:val="00625816"/>
    <w:rsid w:val="006409CE"/>
    <w:rsid w:val="006457F4"/>
    <w:rsid w:val="006755DF"/>
    <w:rsid w:val="00677C01"/>
    <w:rsid w:val="00687EFB"/>
    <w:rsid w:val="00690657"/>
    <w:rsid w:val="006B69E8"/>
    <w:rsid w:val="006D0B15"/>
    <w:rsid w:val="006D77C0"/>
    <w:rsid w:val="006E4584"/>
    <w:rsid w:val="00730279"/>
    <w:rsid w:val="0074221F"/>
    <w:rsid w:val="0077206E"/>
    <w:rsid w:val="0077283A"/>
    <w:rsid w:val="007A665F"/>
    <w:rsid w:val="007A7ED6"/>
    <w:rsid w:val="007B620D"/>
    <w:rsid w:val="007C12D8"/>
    <w:rsid w:val="007E187A"/>
    <w:rsid w:val="00807889"/>
    <w:rsid w:val="00811E62"/>
    <w:rsid w:val="00820194"/>
    <w:rsid w:val="00822043"/>
    <w:rsid w:val="00845BE8"/>
    <w:rsid w:val="008500AD"/>
    <w:rsid w:val="00856EE1"/>
    <w:rsid w:val="00877E2D"/>
    <w:rsid w:val="008E7253"/>
    <w:rsid w:val="00903E90"/>
    <w:rsid w:val="00961466"/>
    <w:rsid w:val="00963D55"/>
    <w:rsid w:val="009760C8"/>
    <w:rsid w:val="009C2BEA"/>
    <w:rsid w:val="009E0629"/>
    <w:rsid w:val="00A2204D"/>
    <w:rsid w:val="00A25525"/>
    <w:rsid w:val="00A37E00"/>
    <w:rsid w:val="00A46956"/>
    <w:rsid w:val="00A5753D"/>
    <w:rsid w:val="00A95B4C"/>
    <w:rsid w:val="00AC03AC"/>
    <w:rsid w:val="00AC3F37"/>
    <w:rsid w:val="00AC4007"/>
    <w:rsid w:val="00B16F6A"/>
    <w:rsid w:val="00B237E6"/>
    <w:rsid w:val="00B46C3A"/>
    <w:rsid w:val="00B50BA0"/>
    <w:rsid w:val="00B55435"/>
    <w:rsid w:val="00B57BD6"/>
    <w:rsid w:val="00BA479A"/>
    <w:rsid w:val="00BB355A"/>
    <w:rsid w:val="00BC4669"/>
    <w:rsid w:val="00BC4742"/>
    <w:rsid w:val="00BF5D0B"/>
    <w:rsid w:val="00C0034C"/>
    <w:rsid w:val="00C1352A"/>
    <w:rsid w:val="00C27EC7"/>
    <w:rsid w:val="00C56D44"/>
    <w:rsid w:val="00C72061"/>
    <w:rsid w:val="00CB1891"/>
    <w:rsid w:val="00CC3582"/>
    <w:rsid w:val="00CE75BA"/>
    <w:rsid w:val="00CF19DE"/>
    <w:rsid w:val="00D14E02"/>
    <w:rsid w:val="00D35310"/>
    <w:rsid w:val="00D7146F"/>
    <w:rsid w:val="00D821A4"/>
    <w:rsid w:val="00DD3E90"/>
    <w:rsid w:val="00DD7626"/>
    <w:rsid w:val="00DD777D"/>
    <w:rsid w:val="00DF3C99"/>
    <w:rsid w:val="00E3142A"/>
    <w:rsid w:val="00E37234"/>
    <w:rsid w:val="00E45238"/>
    <w:rsid w:val="00E55292"/>
    <w:rsid w:val="00E63A69"/>
    <w:rsid w:val="00EC1E4D"/>
    <w:rsid w:val="00EC29C2"/>
    <w:rsid w:val="00F025EC"/>
    <w:rsid w:val="00F37F70"/>
    <w:rsid w:val="00F77FA9"/>
    <w:rsid w:val="00F80F9C"/>
    <w:rsid w:val="00FA628F"/>
    <w:rsid w:val="00FC4959"/>
    <w:rsid w:val="00FE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A95B4C"/>
    <w:pPr>
      <w:spacing w:line="276" w:lineRule="auto"/>
      <w:ind w:right="-108"/>
      <w:jc w:val="right"/>
    </w:pPr>
    <w:rPr>
      <w:rFonts w:eastAsia="Times New Roman" w:cs="Times New Roman"/>
      <w:color w:val="000000"/>
      <w:sz w:val="24"/>
      <w:shd w:val="clear" w:color="auto" w:fill="FFFFFF"/>
    </w:rPr>
  </w:style>
  <w:style w:type="table" w:styleId="a4">
    <w:name w:val="Table Grid"/>
    <w:basedOn w:val="a1"/>
    <w:uiPriority w:val="59"/>
    <w:rsid w:val="0096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14E02"/>
    <w:pPr>
      <w:suppressAutoHyphens/>
      <w:spacing w:line="100" w:lineRule="atLeast"/>
      <w:textAlignment w:val="baseline"/>
    </w:pPr>
    <w:rPr>
      <w:rFonts w:ascii="Arial" w:eastAsia="SimSun" w:hAnsi="Arial" w:cs="Arial"/>
      <w:kern w:val="1"/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7D90E-0C31-4E6A-BC95-AD79B46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5</cp:revision>
  <cp:lastPrinted>2019-10-07T08:44:00Z</cp:lastPrinted>
  <dcterms:created xsi:type="dcterms:W3CDTF">2021-06-09T13:48:00Z</dcterms:created>
  <dcterms:modified xsi:type="dcterms:W3CDTF">2021-06-11T06:53:00Z</dcterms:modified>
</cp:coreProperties>
</file>